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A85CCF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  <w:r w:rsidR="003C42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C42FE"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1430F3">
        <w:rPr>
          <w:rFonts w:ascii="Times New Roman" w:eastAsia="Times New Roman" w:hAnsi="Times New Roman"/>
          <w:b/>
          <w:sz w:val="24"/>
          <w:szCs w:val="24"/>
          <w:lang w:eastAsia="ru-RU"/>
        </w:rPr>
        <w:t>309</w:t>
      </w:r>
    </w:p>
    <w:p w:rsidR="003C42FE" w:rsidRDefault="003C42FE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="00CE4FAC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  <w:r w:rsidR="00771119"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71119" w:rsidRPr="003C42FE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Ассоциации «Саморегулируемая организация</w:t>
      </w:r>
    </w:p>
    <w:p w:rsidR="00771119" w:rsidRPr="003C42FE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заседания: </w:t>
      </w:r>
      <w:r w:rsidR="001430F3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4B39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4B39D0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 w:rsidR="00D10C3A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 w:rsidR="00D10C3A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: </w:t>
      </w:r>
      <w:proofErr w:type="gramStart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Москва, у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3AA5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олопик Виталий Викторович, заместитель генерального</w:t>
      </w:r>
      <w:r w:rsidR="00D10C3A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а Ассоциации СРО «МОС» -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A80">
        <w:rPr>
          <w:rFonts w:ascii="Times New Roman" w:eastAsia="Times New Roman" w:hAnsi="Times New Roman"/>
          <w:b/>
          <w:sz w:val="24"/>
          <w:szCs w:val="24"/>
          <w:lang w:eastAsia="ru-RU"/>
        </w:rPr>
        <w:t>Квору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30B3A">
        <w:rPr>
          <w:rFonts w:ascii="Times New Roman" w:eastAsia="Times New Roman" w:hAnsi="Times New Roman"/>
          <w:sz w:val="24"/>
          <w:szCs w:val="24"/>
          <w:lang w:eastAsia="ru-RU"/>
        </w:rPr>
        <w:t>66,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A80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AA5">
        <w:rPr>
          <w:rFonts w:ascii="Times New Roman" w:eastAsia="Times New Roman" w:hAnsi="Times New Roman"/>
          <w:b/>
          <w:sz w:val="24"/>
          <w:szCs w:val="24"/>
          <w:lang w:eastAsia="ru-RU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E4E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E4E73" w:rsidRDefault="000E4E73" w:rsidP="000E4E73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E73">
        <w:rPr>
          <w:rFonts w:ascii="Times New Roman" w:eastAsia="Times New Roman" w:hAnsi="Times New Roman"/>
          <w:sz w:val="24"/>
          <w:szCs w:val="24"/>
          <w:lang w:eastAsia="ru-RU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седании принимают участие </w:t>
      </w:r>
      <w:r w:rsidR="000E4E7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ым.</w:t>
      </w:r>
    </w:p>
    <w:p w:rsidR="004A5916" w:rsidRDefault="004A5916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 w:rsidR="002C71B1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4E73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530B3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A5916" w:rsidRPr="000E4E7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30B3A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0E4E73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="00530B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0E4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F22692" w:rsidRDefault="00F22692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4816" w:rsidRDefault="008D4816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5CCF">
        <w:rPr>
          <w:rFonts w:ascii="Times New Roman" w:hAnsi="Times New Roman"/>
          <w:b/>
          <w:sz w:val="24"/>
          <w:szCs w:val="24"/>
          <w:u w:val="single"/>
        </w:rPr>
        <w:t xml:space="preserve">Повестка дня </w:t>
      </w:r>
      <w:r w:rsidR="00446976">
        <w:rPr>
          <w:rFonts w:ascii="Times New Roman" w:hAnsi="Times New Roman"/>
          <w:b/>
          <w:sz w:val="24"/>
          <w:szCs w:val="24"/>
          <w:u w:val="single"/>
        </w:rPr>
        <w:t>Контрольной комиссии</w:t>
      </w:r>
      <w:r w:rsidRPr="00A85CC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ВОПРОСУ № </w:t>
      </w:r>
      <w:r w:rsidR="00530B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ВЕСТКИ ДНЯ 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CD3B80" w:rsidRP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694E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СЛУШАЛИ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976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расова Н.А.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доложил присутствующим о поступившем заявлении от </w:t>
      </w:r>
      <w:r w:rsidR="0065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4FE9" w:rsidRPr="0065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ПЛОМЕХАНИК»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="00654FE9" w:rsidRPr="0065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01046891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 внесении изменений в сведения, содержащиеся в реестре членов Ассоциации и предоставлении права:</w:t>
      </w:r>
    </w:p>
    <w:p w:rsidR="0096315B" w:rsidRPr="0096315B" w:rsidRDefault="0096315B" w:rsidP="009631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строительство, реконструкцию, капитальный ремонт объектов капитального строительства, 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оговору строительного подряда, стоимость которого по одному договору </w:t>
      </w:r>
      <w:r w:rsidR="00654FE9"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превышает </w:t>
      </w:r>
      <w:r w:rsidR="0065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="00654FE9"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 000 </w:t>
      </w:r>
      <w:proofErr w:type="spellStart"/>
      <w:r w:rsidR="00654FE9"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</w:t>
      </w:r>
      <w:proofErr w:type="spellEnd"/>
      <w:r w:rsidR="00654FE9"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 (</w:t>
      </w:r>
      <w:r w:rsidR="0065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</w:t>
      </w:r>
      <w:r w:rsidR="00654FE9"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ень ответственности по КФ </w:t>
      </w:r>
      <w:proofErr w:type="gramStart"/>
      <w:r w:rsidR="00453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</w:t>
      </w:r>
      <w:proofErr w:type="gramEnd"/>
      <w:r w:rsidR="00654FE9"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CD3B80" w:rsidRPr="00CD3B80" w:rsidRDefault="0096315B" w:rsidP="0096315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существлять строительство, реконструкцию, капитальный ремонт объектов капитального строительства, 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не превышает </w:t>
      </w:r>
      <w:r w:rsidR="0065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 000 </w:t>
      </w:r>
      <w:proofErr w:type="spellStart"/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</w:t>
      </w:r>
      <w:proofErr w:type="spellEnd"/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 (</w:t>
      </w:r>
      <w:r w:rsidR="0065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ень ответственности по КФ ОДО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CD3B80" w:rsidRP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сообщил о результатах проверки </w:t>
      </w:r>
      <w:r w:rsidR="0065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</w:t>
      </w:r>
      <w:r w:rsidR="00654FE9"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4FE9" w:rsidRPr="0065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ПЛОМЕХАНИК»</w:t>
      </w:r>
      <w:r w:rsidR="00654FE9"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4FE9"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="00654FE9" w:rsidRPr="0065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01046891</w:t>
      </w:r>
      <w:r w:rsidR="00654FE9"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D3B80" w:rsidRP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</w:t>
      </w:r>
      <w:r w:rsidR="0065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</w:t>
      </w:r>
      <w:r w:rsidR="00654FE9"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4FE9" w:rsidRPr="0065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ПЛОМЕХАНИК»</w:t>
      </w:r>
      <w:r w:rsidR="00654FE9"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4FE9"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="00654FE9" w:rsidRPr="0065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01046891</w:t>
      </w:r>
      <w:r w:rsidR="00654FE9"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им требованиям и положениям, утвержденным в Ассоциации СРО «МОС».</w:t>
      </w:r>
    </w:p>
    <w:p w:rsidR="00CD3B80" w:rsidRP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976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4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CD3B80" w:rsidRP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6D0A" w:rsidRPr="00CD3B80" w:rsidRDefault="00F16D0A" w:rsidP="00F16D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694E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СЛУШАЛИ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расова Н.А.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доложил присутствующим о поступившем заявлении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АО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6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уровая компания «Дельта»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Pr="00F16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0001679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 внесении изменений в сведения, содержащиеся в реестре членов Ассоциации и предоставлении права:</w:t>
      </w:r>
    </w:p>
    <w:p w:rsidR="00F16D0A" w:rsidRPr="0096315B" w:rsidRDefault="00F16D0A" w:rsidP="00F16D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строительство, реконструкцию, капитальный ремонт объектов капитального строительства, 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оговору строительного подряда, стоимость которого по одному договору не превышае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 000 000 рублей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ень ответственности по КФ </w:t>
      </w:r>
      <w:proofErr w:type="gramStart"/>
      <w:r w:rsidR="00453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</w:t>
      </w:r>
      <w:proofErr w:type="gramEnd"/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53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6D0A" w:rsidRPr="00CD3B80" w:rsidRDefault="00F16D0A" w:rsidP="00F16D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сообщил о результатах проверк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АО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6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уровая компания «Дельта»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Pr="00F16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0001679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F16D0A" w:rsidRPr="00CD3B80" w:rsidRDefault="00F16D0A" w:rsidP="00F16D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АО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6D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уровая компания «Дельта»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Pr="00F16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0001679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соответствующим требованиям и положениям, утвержденным в Ассоциации СРО «МОС».</w:t>
      </w:r>
    </w:p>
    <w:p w:rsidR="00F16D0A" w:rsidRPr="00CD3B80" w:rsidRDefault="00F16D0A" w:rsidP="00F16D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CD3B80" w:rsidRDefault="00F16D0A" w:rsidP="00F16D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933" w:rsidRPr="00CD3B80" w:rsidRDefault="000E7933" w:rsidP="000E79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694E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СЛУШАЛИ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расова Н.А.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доложил присутствующим о поступившем заявлении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E7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0E7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Альянс</w:t>
      </w:r>
      <w:proofErr w:type="spellEnd"/>
      <w:r w:rsidRPr="000E7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Pr="000E7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10883071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 внесении изменений в сведения, содержащиеся в реестре членов Ассоциации и предоставлении права:</w:t>
      </w:r>
    </w:p>
    <w:p w:rsidR="000E7933" w:rsidRPr="0096315B" w:rsidRDefault="000E7933" w:rsidP="000E79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строительство, реконструкцию, капитальный ремонт объектов капитального строительства, 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963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оговору строительного подряда, стоимость которого по одному договору </w:t>
      </w:r>
      <w:r w:rsidRPr="0045323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не превышает 500 000 000 рублей (второй уровень ответственности по КФ </w:t>
      </w:r>
      <w:proofErr w:type="gramStart"/>
      <w:r w:rsidR="0045323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В</w:t>
      </w:r>
      <w:proofErr w:type="gramEnd"/>
      <w:r w:rsidRPr="0045323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)</w:t>
      </w:r>
      <w:r w:rsidR="00453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E7933" w:rsidRPr="00CD3B80" w:rsidRDefault="000E7933" w:rsidP="000E79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сообщил о результатах проверк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E7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0E7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Альянс</w:t>
      </w:r>
      <w:proofErr w:type="spellEnd"/>
      <w:r w:rsidRPr="000E7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Pr="000E7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10883071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E7933" w:rsidRPr="00CD3B80" w:rsidRDefault="000E7933" w:rsidP="000E79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E7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0E7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Альянс</w:t>
      </w:r>
      <w:proofErr w:type="spellEnd"/>
      <w:r w:rsidRPr="000E7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Pr="000E79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10883071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м требованиям и положениям, утвержденным в Ассоциации СРО «МОС».</w:t>
      </w:r>
    </w:p>
    <w:p w:rsidR="000E7933" w:rsidRPr="00CD3B80" w:rsidRDefault="000E7933" w:rsidP="000E79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0E7933" w:rsidRDefault="000E7933" w:rsidP="000E79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96315B" w:rsidRDefault="0096315B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spellStart"/>
      <w:r w:rsidR="0097694E">
        <w:rPr>
          <w:rFonts w:ascii="Times New Roman" w:eastAsia="Times New Roman" w:hAnsi="Times New Roman"/>
          <w:b/>
          <w:sz w:val="24"/>
          <w:szCs w:val="24"/>
          <w:lang w:eastAsia="ru-RU"/>
        </w:rPr>
        <w:t>В.В.Холопик</w:t>
      </w:r>
      <w:proofErr w:type="spellEnd"/>
    </w:p>
    <w:sectPr w:rsidR="00771119" w:rsidSect="006077CB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366" w:rsidRDefault="00165366" w:rsidP="00D01B2B">
      <w:pPr>
        <w:spacing w:after="0" w:line="240" w:lineRule="auto"/>
      </w:pPr>
      <w:r>
        <w:separator/>
      </w:r>
    </w:p>
  </w:endnote>
  <w:endnote w:type="continuationSeparator" w:id="0">
    <w:p w:rsidR="00165366" w:rsidRDefault="0016536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212E9A">
        <w:pPr>
          <w:pStyle w:val="a9"/>
          <w:jc w:val="center"/>
        </w:pPr>
        <w:fldSimple w:instr=" PAGE   \* MERGEFORMAT ">
          <w:r w:rsidR="0045323F">
            <w:rPr>
              <w:noProof/>
            </w:rPr>
            <w:t>2</w:t>
          </w:r>
        </w:fldSimple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366" w:rsidRDefault="00165366" w:rsidP="00D01B2B">
      <w:pPr>
        <w:spacing w:after="0" w:line="240" w:lineRule="auto"/>
      </w:pPr>
      <w:r>
        <w:separator/>
      </w:r>
    </w:p>
  </w:footnote>
  <w:footnote w:type="continuationSeparator" w:id="0">
    <w:p w:rsidR="00165366" w:rsidRDefault="0016536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269"/>
    <w:rsid w:val="00024464"/>
    <w:rsid w:val="00045401"/>
    <w:rsid w:val="000E4E73"/>
    <w:rsid w:val="000E56B4"/>
    <w:rsid w:val="000E7933"/>
    <w:rsid w:val="000F5C4A"/>
    <w:rsid w:val="000F7036"/>
    <w:rsid w:val="001430F3"/>
    <w:rsid w:val="00165366"/>
    <w:rsid w:val="001666C0"/>
    <w:rsid w:val="001D50C3"/>
    <w:rsid w:val="001F4922"/>
    <w:rsid w:val="00210022"/>
    <w:rsid w:val="00212E9A"/>
    <w:rsid w:val="00242793"/>
    <w:rsid w:val="00255075"/>
    <w:rsid w:val="002974E2"/>
    <w:rsid w:val="002A23FE"/>
    <w:rsid w:val="002C71B1"/>
    <w:rsid w:val="002F10A0"/>
    <w:rsid w:val="003039A3"/>
    <w:rsid w:val="003419C5"/>
    <w:rsid w:val="003519C5"/>
    <w:rsid w:val="00391AFF"/>
    <w:rsid w:val="003931D4"/>
    <w:rsid w:val="003C42FE"/>
    <w:rsid w:val="003D09DF"/>
    <w:rsid w:val="003E6441"/>
    <w:rsid w:val="003F3247"/>
    <w:rsid w:val="0040585D"/>
    <w:rsid w:val="00446976"/>
    <w:rsid w:val="0045323F"/>
    <w:rsid w:val="00455EBB"/>
    <w:rsid w:val="004A5916"/>
    <w:rsid w:val="004C4941"/>
    <w:rsid w:val="00510813"/>
    <w:rsid w:val="00514181"/>
    <w:rsid w:val="00530B3A"/>
    <w:rsid w:val="00574AE3"/>
    <w:rsid w:val="00597451"/>
    <w:rsid w:val="0060045A"/>
    <w:rsid w:val="006077CB"/>
    <w:rsid w:val="00612A80"/>
    <w:rsid w:val="00652A37"/>
    <w:rsid w:val="00654FE9"/>
    <w:rsid w:val="00664EC1"/>
    <w:rsid w:val="00671633"/>
    <w:rsid w:val="006A079B"/>
    <w:rsid w:val="0070535F"/>
    <w:rsid w:val="00731F48"/>
    <w:rsid w:val="00736B9B"/>
    <w:rsid w:val="007447B3"/>
    <w:rsid w:val="00745C20"/>
    <w:rsid w:val="00760235"/>
    <w:rsid w:val="00771119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DD2"/>
    <w:rsid w:val="008E0E77"/>
    <w:rsid w:val="008E571D"/>
    <w:rsid w:val="008F4EB0"/>
    <w:rsid w:val="008F6752"/>
    <w:rsid w:val="00903F9C"/>
    <w:rsid w:val="00913F53"/>
    <w:rsid w:val="0091703A"/>
    <w:rsid w:val="00936D55"/>
    <w:rsid w:val="00940D35"/>
    <w:rsid w:val="009421AB"/>
    <w:rsid w:val="0094246D"/>
    <w:rsid w:val="0096315B"/>
    <w:rsid w:val="0097694E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F6D34"/>
    <w:rsid w:val="00B101D6"/>
    <w:rsid w:val="00B263BA"/>
    <w:rsid w:val="00B71706"/>
    <w:rsid w:val="00BB55D6"/>
    <w:rsid w:val="00BC172D"/>
    <w:rsid w:val="00BC4277"/>
    <w:rsid w:val="00BC530E"/>
    <w:rsid w:val="00BE542C"/>
    <w:rsid w:val="00BE5936"/>
    <w:rsid w:val="00C05A3F"/>
    <w:rsid w:val="00C14F61"/>
    <w:rsid w:val="00C26600"/>
    <w:rsid w:val="00C51CEE"/>
    <w:rsid w:val="00C655E7"/>
    <w:rsid w:val="00C8142B"/>
    <w:rsid w:val="00C963A2"/>
    <w:rsid w:val="00C96BEA"/>
    <w:rsid w:val="00CC34EA"/>
    <w:rsid w:val="00CD3B80"/>
    <w:rsid w:val="00CE4FAC"/>
    <w:rsid w:val="00D01B2B"/>
    <w:rsid w:val="00D10C3A"/>
    <w:rsid w:val="00D44827"/>
    <w:rsid w:val="00D62123"/>
    <w:rsid w:val="00DA485E"/>
    <w:rsid w:val="00DC076F"/>
    <w:rsid w:val="00E2007D"/>
    <w:rsid w:val="00E67CF5"/>
    <w:rsid w:val="00E93293"/>
    <w:rsid w:val="00EA6ABB"/>
    <w:rsid w:val="00EB048C"/>
    <w:rsid w:val="00ED3763"/>
    <w:rsid w:val="00F16D0A"/>
    <w:rsid w:val="00F22692"/>
    <w:rsid w:val="00F23ACB"/>
    <w:rsid w:val="00F754EF"/>
    <w:rsid w:val="00F80365"/>
    <w:rsid w:val="00F948B1"/>
    <w:rsid w:val="00FF2933"/>
    <w:rsid w:val="00FF2B2E"/>
    <w:rsid w:val="00FF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18FAE-7307-444F-B959-A29B7521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5</cp:revision>
  <cp:lastPrinted>2017-08-16T07:41:00Z</cp:lastPrinted>
  <dcterms:created xsi:type="dcterms:W3CDTF">2017-08-24T11:50:00Z</dcterms:created>
  <dcterms:modified xsi:type="dcterms:W3CDTF">2017-08-24T12:01:00Z</dcterms:modified>
</cp:coreProperties>
</file>